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535" w14:textId="6FC6AA3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9"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30"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CE18E9">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5A2BB3CE"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lastRenderedPageBreak/>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lastRenderedPageBreak/>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98EE" w14:textId="77777777" w:rsidR="00050CD3" w:rsidRDefault="00050CD3" w:rsidP="00ED381D">
      <w:r>
        <w:separator/>
      </w:r>
    </w:p>
  </w:endnote>
  <w:endnote w:type="continuationSeparator" w:id="0">
    <w:p w14:paraId="1E5A5CFC" w14:textId="77777777" w:rsidR="00050CD3" w:rsidRDefault="00050CD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DE0268" w:rsidRPr="00DE0268">
          <w:rPr>
            <w:noProof/>
            <w:lang w:val="ja-JP"/>
          </w:rPr>
          <w:t>-</w:t>
        </w:r>
        <w:r w:rsidR="00DE0268">
          <w:rPr>
            <w:noProof/>
          </w:rPr>
          <w:t xml:space="preserve"> 4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8A14" w14:textId="77777777" w:rsidR="00050CD3" w:rsidRDefault="00050CD3" w:rsidP="00ED381D">
      <w:r>
        <w:separator/>
      </w:r>
    </w:p>
  </w:footnote>
  <w:footnote w:type="continuationSeparator" w:id="0">
    <w:p w14:paraId="189C1400" w14:textId="77777777" w:rsidR="00050CD3" w:rsidRDefault="00050CD3"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ABD"/>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700E0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5</Words>
  <Characters>385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user02</cp:lastModifiedBy>
  <cp:revision>2</cp:revision>
  <cp:lastPrinted>2019-12-09T04:03:00Z</cp:lastPrinted>
  <dcterms:created xsi:type="dcterms:W3CDTF">2021-09-22T05:03:00Z</dcterms:created>
  <dcterms:modified xsi:type="dcterms:W3CDTF">2021-09-22T05:03:00Z</dcterms:modified>
</cp:coreProperties>
</file>